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Ms. Karen Byrd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BB4E25">
        <w:rPr>
          <w:rFonts w:ascii="Times New Roman" w:eastAsia="Times New Roman" w:hAnsi="Times New Roman" w:cs="Times New Roman"/>
          <w:b/>
          <w:sz w:val="24"/>
          <w:szCs w:val="20"/>
        </w:rPr>
        <w:t xml:space="preserve">September 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3,</w:t>
      </w:r>
      <w:bookmarkStart w:id="0" w:name="_GoBack"/>
      <w:bookmarkEnd w:id="0"/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19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E25">
        <w:rPr>
          <w:rFonts w:ascii="Times New Roman" w:eastAsia="Times New Roman" w:hAnsi="Times New Roman" w:cs="Times New Roman"/>
          <w:b/>
          <w:sz w:val="24"/>
          <w:szCs w:val="24"/>
        </w:rPr>
        <w:t>July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 xml:space="preserve"> (please refer to attached tables)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27BD0" w:rsidRDefault="00A27BD0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BD0" w:rsidRDefault="00A27BD0" w:rsidP="00A27BD0">
      <w:pPr>
        <w:pStyle w:val="ListParagraph"/>
        <w:numPr>
          <w:ilvl w:val="0"/>
          <w:numId w:val="7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ur overall District EUI (Energy Use Intensity in kBtu/square feet) has dropped to a record low of </w:t>
      </w:r>
      <w:r w:rsidRPr="00A27BD0">
        <w:rPr>
          <w:rFonts w:ascii="Times New Roman" w:eastAsia="Times New Roman" w:hAnsi="Times New Roman" w:cs="Times New Roman"/>
          <w:b/>
          <w:sz w:val="28"/>
          <w:szCs w:val="28"/>
        </w:rPr>
        <w:t>58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the school year 2018/19</w:t>
      </w:r>
      <w:r w:rsidR="00037F1D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his is a 10.3% drop in energy us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the previous school year and a 21.5% </w:t>
      </w:r>
      <w:r w:rsidR="00833635">
        <w:rPr>
          <w:rFonts w:ascii="Times New Roman" w:eastAsia="Times New Roman" w:hAnsi="Times New Roman" w:cs="Times New Roman"/>
          <w:b/>
          <w:sz w:val="24"/>
          <w:szCs w:val="24"/>
        </w:rPr>
        <w:t>EUI dro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om our baseline school year of 2009/10.</w:t>
      </w:r>
    </w:p>
    <w:p w:rsidR="00A27BD0" w:rsidRDefault="00A27BD0" w:rsidP="00A27BD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F3E" w:rsidRDefault="00037F1D" w:rsidP="00A27BD0">
      <w:pPr>
        <w:pStyle w:val="ListParagraph"/>
        <w:numPr>
          <w:ilvl w:val="0"/>
          <w:numId w:val="7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chools of Note:  </w:t>
      </w:r>
      <w:r w:rsidR="00A27B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5F3E" w:rsidRPr="00255F3E" w:rsidRDefault="00255F3E" w:rsidP="00255F3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F3E" w:rsidRDefault="00037F1D" w:rsidP="00255F3E">
      <w:pPr>
        <w:pStyle w:val="ListParagraph"/>
        <w:spacing w:after="0" w:line="240" w:lineRule="auto"/>
        <w:ind w:left="288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n Elementary had a 32% drop in energy usage 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8/19 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ared to 2017/18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his school was ret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-commissioned in the summer of 2018.  </w:t>
      </w:r>
      <w:r w:rsidR="00A27B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5F3E" w:rsidRDefault="00255F3E" w:rsidP="00255F3E">
      <w:pPr>
        <w:pStyle w:val="ListParagraph"/>
        <w:spacing w:after="0" w:line="240" w:lineRule="auto"/>
        <w:ind w:left="288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F3E" w:rsidRDefault="00255F3E" w:rsidP="00255F3E">
      <w:pPr>
        <w:pStyle w:val="ListParagraph"/>
        <w:spacing w:after="0" w:line="240" w:lineRule="auto"/>
        <w:ind w:left="288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llins Elementary and Stephens Elementary had a 33% and 22% drop in energy usage, respectively.  These schools had HVAC system upgrades in the summer of 2018.  </w:t>
      </w:r>
    </w:p>
    <w:p w:rsidR="00255F3E" w:rsidRDefault="00255F3E" w:rsidP="00255F3E">
      <w:pPr>
        <w:pStyle w:val="ListParagraph"/>
        <w:spacing w:after="0" w:line="240" w:lineRule="auto"/>
        <w:ind w:left="288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255F3E" w:rsidP="00255F3E">
      <w:pPr>
        <w:pStyle w:val="ListParagraph"/>
        <w:spacing w:after="0" w:line="240" w:lineRule="auto"/>
        <w:ind w:left="288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ly, Goodridge Elementary had 18% drop in energy usage with no HVAC or retro-commissioning projects completed.  Our implementation of our district HVAC policies, set-points and schedules appears to be working.   </w:t>
      </w: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55F3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1F35B4" w:rsidP="00656630">
      <w:r w:rsidRPr="001F35B4">
        <w:rPr>
          <w:noProof/>
        </w:rPr>
        <w:drawing>
          <wp:inline distT="0" distB="0" distL="0" distR="0">
            <wp:extent cx="649986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1F35B4" w:rsidP="00656630"/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2420"/>
        <w:gridCol w:w="1240"/>
        <w:gridCol w:w="1200"/>
        <w:gridCol w:w="1219"/>
        <w:gridCol w:w="4260"/>
      </w:tblGrid>
      <w:tr w:rsidR="004341B7" w:rsidRPr="004341B7" w:rsidTr="004341B7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b/>
                <w:bCs/>
                <w:color w:val="000000"/>
              </w:rPr>
              <w:t>Jul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b/>
                <w:bCs/>
                <w:color w:val="000000"/>
              </w:rPr>
              <w:t>YTD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b/>
                <w:bCs/>
                <w:color w:val="000000"/>
              </w:rPr>
              <w:t>Details</w:t>
            </w:r>
          </w:p>
        </w:tc>
      </w:tr>
      <w:tr w:rsidR="004341B7" w:rsidRPr="004341B7" w:rsidTr="004341B7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Duke PowerSh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Cred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were credited directly to Duke electric bill</w:t>
            </w:r>
          </w:p>
        </w:tc>
      </w:tr>
      <w:tr w:rsidR="004341B7" w:rsidRPr="004341B7" w:rsidTr="004341B7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Duke SmartSaver/Ow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Rebat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were mailed directly to District</w:t>
            </w:r>
          </w:p>
        </w:tc>
      </w:tr>
      <w:tr w:rsidR="004341B7" w:rsidRPr="004341B7" w:rsidTr="004341B7">
        <w:trPr>
          <w:trHeight w:val="50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Duke Found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 xml:space="preserve">Gran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</w:rPr>
              <w:t>$11,695.8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1B7" w:rsidRPr="004341B7" w:rsidRDefault="004341B7" w:rsidP="00434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41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will be used for student energy teams and STEM-related initiatives</w:t>
            </w:r>
          </w:p>
        </w:tc>
      </w:tr>
    </w:tbl>
    <w:p w:rsidR="00D80FCE" w:rsidRDefault="00D80FCE" w:rsidP="00656630"/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2732B4" w:rsidP="00656630">
      <w:pPr>
        <w:rPr>
          <w:b/>
        </w:rPr>
      </w:pPr>
    </w:p>
    <w:p w:rsidR="00B87592" w:rsidRDefault="00A2582B" w:rsidP="00656630">
      <w:pPr>
        <w:rPr>
          <w:b/>
        </w:rPr>
      </w:pPr>
      <w:r w:rsidRPr="00A2582B">
        <w:drawing>
          <wp:inline distT="0" distB="0" distL="0" distR="0">
            <wp:extent cx="6499860" cy="563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6C365F" w:rsidRDefault="006C365F" w:rsidP="00C1132A">
      <w:pPr>
        <w:jc w:val="center"/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D96303" w:rsidP="00656630">
      <w:pPr>
        <w:rPr>
          <w:b/>
        </w:rPr>
      </w:pPr>
      <w:r w:rsidRPr="00D96303">
        <w:rPr>
          <w:noProof/>
        </w:rPr>
        <w:drawing>
          <wp:inline distT="0" distB="0" distL="0" distR="0">
            <wp:extent cx="6858000" cy="670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C1132A" w:rsidP="00B90FB6">
      <w:pPr>
        <w:rPr>
          <w:b/>
        </w:rPr>
      </w:pPr>
      <w:r w:rsidRPr="00C1132A">
        <w:rPr>
          <w:b/>
        </w:rPr>
        <w:t xml:space="preserve">Cooling degree days (CDD) are a measure of how much (in degrees), and for how long (in days), the outside air temperature was </w:t>
      </w:r>
      <w:r w:rsidRPr="00C1132A">
        <w:rPr>
          <w:b/>
          <w:i/>
          <w:iCs/>
        </w:rPr>
        <w:t>above</w:t>
      </w:r>
      <w:r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July 2019 was hotter than July 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noProof/>
        </w:rPr>
        <w:drawing>
          <wp:inline distT="0" distB="0" distL="0" distR="0" wp14:anchorId="5082B476" wp14:editId="13289100">
            <wp:extent cx="6858000" cy="4968240"/>
            <wp:effectExtent l="0" t="0" r="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</w:rPr>
        <w:br w:type="page"/>
      </w:r>
    </w:p>
    <w:p w:rsidR="002779FA" w:rsidRDefault="002779FA" w:rsidP="00656630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BF4CEBB" wp14:editId="69ABAD4E">
            <wp:extent cx="4572000" cy="26289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0E064C9" wp14:editId="5B874118">
            <wp:extent cx="4572000" cy="26289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2BAC433" wp14:editId="420594EB">
            <wp:extent cx="4572000" cy="26289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1B81AF5D" wp14:editId="593130DD">
            <wp:extent cx="4572000" cy="2628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64DF087" wp14:editId="07115FC9">
            <wp:extent cx="4572000" cy="26289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2A5E">
        <w:drawing>
          <wp:inline distT="0" distB="0" distL="0" distR="0" wp14:anchorId="5C2CD9D1" wp14:editId="3FAD11A0">
            <wp:extent cx="1226820" cy="2385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37F1D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4741B"/>
    <w:rsid w:val="00154BD0"/>
    <w:rsid w:val="001610C2"/>
    <w:rsid w:val="001640BE"/>
    <w:rsid w:val="00170FFF"/>
    <w:rsid w:val="001E2A55"/>
    <w:rsid w:val="001F35B4"/>
    <w:rsid w:val="00231B04"/>
    <w:rsid w:val="00232323"/>
    <w:rsid w:val="00237CD6"/>
    <w:rsid w:val="00244E0F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39E3"/>
    <w:rsid w:val="004341B7"/>
    <w:rsid w:val="0043536F"/>
    <w:rsid w:val="004562B2"/>
    <w:rsid w:val="004815C7"/>
    <w:rsid w:val="004B2760"/>
    <w:rsid w:val="004B37DA"/>
    <w:rsid w:val="004B7FE3"/>
    <w:rsid w:val="004D32C6"/>
    <w:rsid w:val="004D63C3"/>
    <w:rsid w:val="004E79ED"/>
    <w:rsid w:val="004F24C1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D52"/>
    <w:rsid w:val="00584215"/>
    <w:rsid w:val="00595E8C"/>
    <w:rsid w:val="005A31AC"/>
    <w:rsid w:val="005B1183"/>
    <w:rsid w:val="005B59A6"/>
    <w:rsid w:val="005B64C6"/>
    <w:rsid w:val="005C1B41"/>
    <w:rsid w:val="005E16CF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3923"/>
    <w:rsid w:val="00765C88"/>
    <w:rsid w:val="0078266A"/>
    <w:rsid w:val="007904AF"/>
    <w:rsid w:val="007954EE"/>
    <w:rsid w:val="007B2B0D"/>
    <w:rsid w:val="007E2868"/>
    <w:rsid w:val="007E2EA7"/>
    <w:rsid w:val="007F3EA0"/>
    <w:rsid w:val="007F7505"/>
    <w:rsid w:val="008039EA"/>
    <w:rsid w:val="00817C65"/>
    <w:rsid w:val="00833635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91059F"/>
    <w:rsid w:val="0091639E"/>
    <w:rsid w:val="00920DE1"/>
    <w:rsid w:val="009425DC"/>
    <w:rsid w:val="0094666C"/>
    <w:rsid w:val="009637C0"/>
    <w:rsid w:val="00966A0F"/>
    <w:rsid w:val="0097086F"/>
    <w:rsid w:val="0098192A"/>
    <w:rsid w:val="009B3C0D"/>
    <w:rsid w:val="009E1A03"/>
    <w:rsid w:val="009E54D0"/>
    <w:rsid w:val="009F3232"/>
    <w:rsid w:val="009F4359"/>
    <w:rsid w:val="00A13A11"/>
    <w:rsid w:val="00A2582B"/>
    <w:rsid w:val="00A27BD0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C1132A"/>
    <w:rsid w:val="00C117CD"/>
    <w:rsid w:val="00C253BF"/>
    <w:rsid w:val="00C60F60"/>
    <w:rsid w:val="00C638E1"/>
    <w:rsid w:val="00C65117"/>
    <w:rsid w:val="00C829B4"/>
    <w:rsid w:val="00C90137"/>
    <w:rsid w:val="00CB04C5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57EEA"/>
    <w:rsid w:val="00D63834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70D26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3577"/>
    <w:rsid w:val="00F61404"/>
    <w:rsid w:val="00F70762"/>
    <w:rsid w:val="00F81F34"/>
    <w:rsid w:val="00F85449"/>
    <w:rsid w:val="00F85969"/>
    <w:rsid w:val="00F97723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UI Comparison Graph.xls]Report!PivotTable1</c:name>
    <c:fmtId val="5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School's EUI for 2018-19 (KBTU/Sq. Ft.)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numFmt formatCode="#,##0.00" sourceLinked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numFmt formatCode="#,##0.00" sourceLinked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numFmt formatCode="#,##0.00" sourceLinked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port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numFmt formatCode="#,##0.0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Report!$A$4:$A$27</c:f>
              <c:strCache>
                <c:ptCount val="24"/>
                <c:pt idx="0">
                  <c:v>Florence Elementary</c:v>
                </c:pt>
                <c:pt idx="1">
                  <c:v>Burlington Elementary</c:v>
                </c:pt>
                <c:pt idx="2">
                  <c:v>Kelly Elementary</c:v>
                </c:pt>
                <c:pt idx="3">
                  <c:v>Ballyshannon</c:v>
                </c:pt>
                <c:pt idx="4">
                  <c:v>Longbranch Elementary</c:v>
                </c:pt>
                <c:pt idx="5">
                  <c:v>Thornwilde Elementary</c:v>
                </c:pt>
                <c:pt idx="6">
                  <c:v>Camp Ernst Middle School</c:v>
                </c:pt>
                <c:pt idx="7">
                  <c:v>Cooper High School</c:v>
                </c:pt>
                <c:pt idx="8">
                  <c:v>Collins Elementary</c:v>
                </c:pt>
                <c:pt idx="9">
                  <c:v>Stephens Elementary</c:v>
                </c:pt>
                <c:pt idx="10">
                  <c:v>Conner Middle School</c:v>
                </c:pt>
                <c:pt idx="11">
                  <c:v>Conner High School</c:v>
                </c:pt>
                <c:pt idx="12">
                  <c:v>R A Jones Middle School</c:v>
                </c:pt>
                <c:pt idx="13">
                  <c:v>Mann Elementary</c:v>
                </c:pt>
                <c:pt idx="14">
                  <c:v>Ryle High School</c:v>
                </c:pt>
                <c:pt idx="15">
                  <c:v>Boone County High School</c:v>
                </c:pt>
                <c:pt idx="16">
                  <c:v>North Pointe Elementary</c:v>
                </c:pt>
                <c:pt idx="17">
                  <c:v>Goodridge Elementary</c:v>
                </c:pt>
                <c:pt idx="18">
                  <c:v>Ockerman Middle School</c:v>
                </c:pt>
                <c:pt idx="19">
                  <c:v>Gray Middle School</c:v>
                </c:pt>
                <c:pt idx="20">
                  <c:v>Erpenbeck Elementary</c:v>
                </c:pt>
                <c:pt idx="21">
                  <c:v>New Haven Elementary</c:v>
                </c:pt>
                <c:pt idx="22">
                  <c:v>Yealey Elementary</c:v>
                </c:pt>
                <c:pt idx="23">
                  <c:v>Ockerman Elementary</c:v>
                </c:pt>
              </c:strCache>
            </c:strRef>
          </c:cat>
          <c:val>
            <c:numRef>
              <c:f>Report!$B$4:$B$27</c:f>
              <c:numCache>
                <c:formatCode>0.000</c:formatCode>
                <c:ptCount val="24"/>
                <c:pt idx="0">
                  <c:v>32.370800000000003</c:v>
                </c:pt>
                <c:pt idx="1">
                  <c:v>32.719799999999999</c:v>
                </c:pt>
                <c:pt idx="2">
                  <c:v>34.722000000000001</c:v>
                </c:pt>
                <c:pt idx="3">
                  <c:v>37.442399999999999</c:v>
                </c:pt>
                <c:pt idx="4">
                  <c:v>37.898299999999999</c:v>
                </c:pt>
                <c:pt idx="5">
                  <c:v>40.326599999999999</c:v>
                </c:pt>
                <c:pt idx="6">
                  <c:v>42.947699999999998</c:v>
                </c:pt>
                <c:pt idx="7">
                  <c:v>50.387999999999998</c:v>
                </c:pt>
                <c:pt idx="8">
                  <c:v>55.137300000000003</c:v>
                </c:pt>
                <c:pt idx="9">
                  <c:v>55.985599999999998</c:v>
                </c:pt>
                <c:pt idx="10">
                  <c:v>58.201700000000002</c:v>
                </c:pt>
                <c:pt idx="11">
                  <c:v>62.806199999999997</c:v>
                </c:pt>
                <c:pt idx="12">
                  <c:v>62.976300000000002</c:v>
                </c:pt>
                <c:pt idx="13">
                  <c:v>63.545400000000001</c:v>
                </c:pt>
                <c:pt idx="14">
                  <c:v>63.683300000000003</c:v>
                </c:pt>
                <c:pt idx="15">
                  <c:v>64.611400000000003</c:v>
                </c:pt>
                <c:pt idx="16">
                  <c:v>66.854799999999997</c:v>
                </c:pt>
                <c:pt idx="17">
                  <c:v>67.932400000000001</c:v>
                </c:pt>
                <c:pt idx="18">
                  <c:v>69.856399999999994</c:v>
                </c:pt>
                <c:pt idx="19">
                  <c:v>69.976900000000001</c:v>
                </c:pt>
                <c:pt idx="20">
                  <c:v>71.078100000000006</c:v>
                </c:pt>
                <c:pt idx="21">
                  <c:v>79.509299999999996</c:v>
                </c:pt>
                <c:pt idx="22">
                  <c:v>81.332800000000006</c:v>
                </c:pt>
                <c:pt idx="23">
                  <c:v>81.984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691584"/>
        <c:axId val="457691192"/>
      </c:barChart>
      <c:catAx>
        <c:axId val="457691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57691192"/>
        <c:crosses val="autoZero"/>
        <c:auto val="0"/>
        <c:lblAlgn val="ctr"/>
        <c:lblOffset val="100"/>
        <c:noMultiLvlLbl val="0"/>
      </c:catAx>
      <c:valAx>
        <c:axId val="457691192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57691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Elem Schools - EUI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BES</c:v>
                </c:pt>
                <c:pt idx="1">
                  <c:v>CES</c:v>
                </c:pt>
                <c:pt idx="2">
                  <c:v>EES</c:v>
                </c:pt>
                <c:pt idx="3">
                  <c:v>FES</c:v>
                </c:pt>
                <c:pt idx="4">
                  <c:v>GES</c:v>
                </c:pt>
              </c:strCache>
            </c:strRef>
          </c:cat>
          <c:val>
            <c:numRef>
              <c:f>Sheet1!$B$7:$B$11</c:f>
              <c:numCache>
                <c:formatCode>0.00</c:formatCode>
                <c:ptCount val="5"/>
                <c:pt idx="0">
                  <c:v>34.903599999999997</c:v>
                </c:pt>
                <c:pt idx="1">
                  <c:v>83.678600000000003</c:v>
                </c:pt>
                <c:pt idx="2">
                  <c:v>77.901700000000005</c:v>
                </c:pt>
                <c:pt idx="3">
                  <c:v>32.030799999999999</c:v>
                </c:pt>
                <c:pt idx="4">
                  <c:v>83.202799999999996</c:v>
                </c:pt>
              </c:numCache>
            </c:numRef>
          </c:val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18-19 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BES</c:v>
                </c:pt>
                <c:pt idx="1">
                  <c:v>CES</c:v>
                </c:pt>
                <c:pt idx="2">
                  <c:v>EES</c:v>
                </c:pt>
                <c:pt idx="3">
                  <c:v>FES</c:v>
                </c:pt>
                <c:pt idx="4">
                  <c:v>GES</c:v>
                </c:pt>
              </c:strCache>
            </c:strRef>
          </c:cat>
          <c:val>
            <c:numRef>
              <c:f>Sheet1!$C$7:$C$11</c:f>
              <c:numCache>
                <c:formatCode>0.00</c:formatCode>
                <c:ptCount val="5"/>
                <c:pt idx="0">
                  <c:v>32.719799999999999</c:v>
                </c:pt>
                <c:pt idx="1">
                  <c:v>55.137300000000003</c:v>
                </c:pt>
                <c:pt idx="2">
                  <c:v>71.078100000000006</c:v>
                </c:pt>
                <c:pt idx="3">
                  <c:v>32.370800000000003</c:v>
                </c:pt>
                <c:pt idx="4">
                  <c:v>67.932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692760"/>
        <c:axId val="457692368"/>
      </c:barChart>
      <c:catAx>
        <c:axId val="45769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7692368"/>
        <c:crosses val="autoZero"/>
        <c:auto val="1"/>
        <c:lblAlgn val="ctr"/>
        <c:lblOffset val="100"/>
        <c:noMultiLvlLbl val="0"/>
      </c:catAx>
      <c:valAx>
        <c:axId val="457692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UI - kBTU/Sq.Ft.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457692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Elem Schools - EUI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KES</c:v>
                </c:pt>
                <c:pt idx="1">
                  <c:v>LES</c:v>
                </c:pt>
                <c:pt idx="2">
                  <c:v>MES</c:v>
                </c:pt>
                <c:pt idx="3">
                  <c:v>NHES</c:v>
                </c:pt>
                <c:pt idx="4">
                  <c:v>NPES</c:v>
                </c:pt>
              </c:strCache>
            </c:strRef>
          </c:cat>
          <c:val>
            <c:numRef>
              <c:f>Sheet1!$B$7:$B$11</c:f>
              <c:numCache>
                <c:formatCode>0.00</c:formatCode>
                <c:ptCount val="5"/>
                <c:pt idx="0">
                  <c:v>36.532299999999999</c:v>
                </c:pt>
                <c:pt idx="1">
                  <c:v>38.059600000000003</c:v>
                </c:pt>
                <c:pt idx="2">
                  <c:v>93.676599999999993</c:v>
                </c:pt>
                <c:pt idx="3">
                  <c:v>87.846100000000007</c:v>
                </c:pt>
                <c:pt idx="4">
                  <c:v>78.776700000000005</c:v>
                </c:pt>
              </c:numCache>
            </c:numRef>
          </c:val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18-19 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KES</c:v>
                </c:pt>
                <c:pt idx="1">
                  <c:v>LES</c:v>
                </c:pt>
                <c:pt idx="2">
                  <c:v>MES</c:v>
                </c:pt>
                <c:pt idx="3">
                  <c:v>NHES</c:v>
                </c:pt>
                <c:pt idx="4">
                  <c:v>NPES</c:v>
                </c:pt>
              </c:strCache>
            </c:strRef>
          </c:cat>
          <c:val>
            <c:numRef>
              <c:f>Sheet1!$C$7:$C$11</c:f>
              <c:numCache>
                <c:formatCode>0.00</c:formatCode>
                <c:ptCount val="5"/>
                <c:pt idx="0">
                  <c:v>34.722000000000001</c:v>
                </c:pt>
                <c:pt idx="1">
                  <c:v>37.898299999999999</c:v>
                </c:pt>
                <c:pt idx="2">
                  <c:v>63.545400000000001</c:v>
                </c:pt>
                <c:pt idx="3">
                  <c:v>79.509299999999996</c:v>
                </c:pt>
                <c:pt idx="4">
                  <c:v>66.8547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226440"/>
        <c:axId val="396226832"/>
      </c:barChart>
      <c:catAx>
        <c:axId val="396226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6226832"/>
        <c:crosses val="autoZero"/>
        <c:auto val="1"/>
        <c:lblAlgn val="ctr"/>
        <c:lblOffset val="100"/>
        <c:noMultiLvlLbl val="0"/>
      </c:catAx>
      <c:valAx>
        <c:axId val="396226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UI - kBTU/Sq.Ft.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396226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Elem Schools - EUI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Sheet1!$A$7:$A$10</c:f>
              <c:strCache>
                <c:ptCount val="4"/>
                <c:pt idx="0">
                  <c:v>OES</c:v>
                </c:pt>
                <c:pt idx="1">
                  <c:v>SES</c:v>
                </c:pt>
                <c:pt idx="2">
                  <c:v>TES</c:v>
                </c:pt>
                <c:pt idx="3">
                  <c:v>YES</c:v>
                </c:pt>
              </c:strCache>
            </c:strRef>
          </c:cat>
          <c:val>
            <c:numRef>
              <c:f>Sheet1!$B$7:$B$10</c:f>
              <c:numCache>
                <c:formatCode>0.00</c:formatCode>
                <c:ptCount val="4"/>
                <c:pt idx="0">
                  <c:v>82.644999999999996</c:v>
                </c:pt>
                <c:pt idx="1">
                  <c:v>72.014899999999997</c:v>
                </c:pt>
                <c:pt idx="2">
                  <c:v>40.7776</c:v>
                </c:pt>
                <c:pt idx="3">
                  <c:v>84.997</c:v>
                </c:pt>
              </c:numCache>
            </c:numRef>
          </c:val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18-19 </c:v>
                </c:pt>
              </c:strCache>
            </c:strRef>
          </c:tx>
          <c:invertIfNegative val="0"/>
          <c:cat>
            <c:strRef>
              <c:f>Sheet1!$A$7:$A$10</c:f>
              <c:strCache>
                <c:ptCount val="4"/>
                <c:pt idx="0">
                  <c:v>OES</c:v>
                </c:pt>
                <c:pt idx="1">
                  <c:v>SES</c:v>
                </c:pt>
                <c:pt idx="2">
                  <c:v>TES</c:v>
                </c:pt>
                <c:pt idx="3">
                  <c:v>YES</c:v>
                </c:pt>
              </c:strCache>
            </c:strRef>
          </c:cat>
          <c:val>
            <c:numRef>
              <c:f>Sheet1!$C$7:$C$10</c:f>
              <c:numCache>
                <c:formatCode>0.00</c:formatCode>
                <c:ptCount val="4"/>
                <c:pt idx="0">
                  <c:v>81.984200000000001</c:v>
                </c:pt>
                <c:pt idx="1">
                  <c:v>55.985599999999998</c:v>
                </c:pt>
                <c:pt idx="2">
                  <c:v>40.326599999999999</c:v>
                </c:pt>
                <c:pt idx="3">
                  <c:v>81.3328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12024"/>
        <c:axId val="116312416"/>
      </c:barChart>
      <c:catAx>
        <c:axId val="11631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312416"/>
        <c:crosses val="autoZero"/>
        <c:auto val="1"/>
        <c:lblAlgn val="ctr"/>
        <c:lblOffset val="100"/>
        <c:noMultiLvlLbl val="0"/>
      </c:catAx>
      <c:valAx>
        <c:axId val="116312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UI - kBTU/Sq.Ft.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116312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ddle</a:t>
            </a:r>
            <a:r>
              <a:rPr lang="en-US" baseline="0"/>
              <a:t> Schools </a:t>
            </a:r>
            <a:r>
              <a:rPr lang="en-US"/>
              <a:t>- EUI Comparison</a:t>
            </a:r>
          </a:p>
        </c:rich>
      </c:tx>
      <c:layout>
        <c:manualLayout>
          <c:xMode val="edge"/>
          <c:yMode val="edge"/>
          <c:x val="0.23998600174978127"/>
          <c:y val="4.62962962962962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CEMS</c:v>
                </c:pt>
                <c:pt idx="1">
                  <c:v>CMS</c:v>
                </c:pt>
                <c:pt idx="2">
                  <c:v>GMS</c:v>
                </c:pt>
                <c:pt idx="3">
                  <c:v>OMS</c:v>
                </c:pt>
                <c:pt idx="4">
                  <c:v>RAJ</c:v>
                </c:pt>
              </c:strCache>
            </c:strRef>
          </c:cat>
          <c:val>
            <c:numRef>
              <c:f>Sheet1!$B$7:$B$11</c:f>
              <c:numCache>
                <c:formatCode>0.00</c:formatCode>
                <c:ptCount val="5"/>
                <c:pt idx="0">
                  <c:v>42.947699999999998</c:v>
                </c:pt>
                <c:pt idx="1">
                  <c:v>60.471400000000003</c:v>
                </c:pt>
                <c:pt idx="2">
                  <c:v>77.5124</c:v>
                </c:pt>
                <c:pt idx="3">
                  <c:v>73.663600000000002</c:v>
                </c:pt>
                <c:pt idx="4">
                  <c:v>57.455300000000001</c:v>
                </c:pt>
              </c:numCache>
            </c:numRef>
          </c:val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Sheet1!$A$7:$A$11</c:f>
              <c:strCache>
                <c:ptCount val="5"/>
                <c:pt idx="0">
                  <c:v>CEMS</c:v>
                </c:pt>
                <c:pt idx="1">
                  <c:v>CMS</c:v>
                </c:pt>
                <c:pt idx="2">
                  <c:v>GMS</c:v>
                </c:pt>
                <c:pt idx="3">
                  <c:v>OMS</c:v>
                </c:pt>
                <c:pt idx="4">
                  <c:v>RAJ</c:v>
                </c:pt>
              </c:strCache>
            </c:strRef>
          </c:cat>
          <c:val>
            <c:numRef>
              <c:f>Sheet1!$C$7:$C$11</c:f>
              <c:numCache>
                <c:formatCode>0.00</c:formatCode>
                <c:ptCount val="5"/>
                <c:pt idx="0">
                  <c:v>42.947699999999998</c:v>
                </c:pt>
                <c:pt idx="1">
                  <c:v>58.201700000000002</c:v>
                </c:pt>
                <c:pt idx="2">
                  <c:v>69.976900000000001</c:v>
                </c:pt>
                <c:pt idx="3">
                  <c:v>69.856399999999994</c:v>
                </c:pt>
                <c:pt idx="4">
                  <c:v>62.9763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745424"/>
        <c:axId val="381745816"/>
      </c:barChart>
      <c:catAx>
        <c:axId val="38174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1745816"/>
        <c:crosses val="autoZero"/>
        <c:auto val="1"/>
        <c:lblAlgn val="ctr"/>
        <c:lblOffset val="100"/>
        <c:noMultiLvlLbl val="0"/>
      </c:catAx>
      <c:valAx>
        <c:axId val="381745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UI  - kBTU/Sq.Ft.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381745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gh Schools - EUI Comparison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Sheet1!$A$7:$A$10</c:f>
              <c:strCache>
                <c:ptCount val="4"/>
                <c:pt idx="0">
                  <c:v>BCHS</c:v>
                </c:pt>
                <c:pt idx="1">
                  <c:v>CHS</c:v>
                </c:pt>
                <c:pt idx="2">
                  <c:v>RCHS</c:v>
                </c:pt>
                <c:pt idx="3">
                  <c:v>RHS</c:v>
                </c:pt>
              </c:strCache>
            </c:strRef>
          </c:cat>
          <c:val>
            <c:numRef>
              <c:f>Sheet1!$B$7:$B$10</c:f>
              <c:numCache>
                <c:formatCode>0.00</c:formatCode>
                <c:ptCount val="4"/>
                <c:pt idx="0">
                  <c:v>72.6494</c:v>
                </c:pt>
                <c:pt idx="1">
                  <c:v>64.808099999999996</c:v>
                </c:pt>
                <c:pt idx="2">
                  <c:v>49.5443</c:v>
                </c:pt>
                <c:pt idx="3">
                  <c:v>71.151700000000005</c:v>
                </c:pt>
              </c:numCache>
            </c:numRef>
          </c:val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Sheet1!$A$7:$A$10</c:f>
              <c:strCache>
                <c:ptCount val="4"/>
                <c:pt idx="0">
                  <c:v>BCHS</c:v>
                </c:pt>
                <c:pt idx="1">
                  <c:v>CHS</c:v>
                </c:pt>
                <c:pt idx="2">
                  <c:v>RCHS</c:v>
                </c:pt>
                <c:pt idx="3">
                  <c:v>RHS</c:v>
                </c:pt>
              </c:strCache>
            </c:strRef>
          </c:cat>
          <c:val>
            <c:numRef>
              <c:f>Sheet1!$C$7:$C$10</c:f>
              <c:numCache>
                <c:formatCode>0.00</c:formatCode>
                <c:ptCount val="4"/>
                <c:pt idx="0">
                  <c:v>64.611400000000003</c:v>
                </c:pt>
                <c:pt idx="1">
                  <c:v>62.806199999999997</c:v>
                </c:pt>
                <c:pt idx="2">
                  <c:v>50.387999999999998</c:v>
                </c:pt>
                <c:pt idx="3">
                  <c:v>63.683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412280"/>
        <c:axId val="395412672"/>
      </c:barChart>
      <c:catAx>
        <c:axId val="39541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5412672"/>
        <c:crosses val="autoZero"/>
        <c:auto val="1"/>
        <c:lblAlgn val="ctr"/>
        <c:lblOffset val="100"/>
        <c:noMultiLvlLbl val="0"/>
      </c:catAx>
      <c:valAx>
        <c:axId val="39541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UI - kBTU/Sq Ft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395412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AC69-DDBF-4107-90E2-6D71551D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19</cp:revision>
  <cp:lastPrinted>2015-02-04T16:18:00Z</cp:lastPrinted>
  <dcterms:created xsi:type="dcterms:W3CDTF">2019-08-30T18:59:00Z</dcterms:created>
  <dcterms:modified xsi:type="dcterms:W3CDTF">2019-09-03T16:14:00Z</dcterms:modified>
</cp:coreProperties>
</file>